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BE3235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.07.2017</w:t>
      </w:r>
      <w:r w:rsidR="00CB6DA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CB6D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DD27D8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4</w:t>
      </w:r>
      <w:r w:rsidR="004B151A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DE1B2A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C6C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344B5E">
        <w:rPr>
          <w:rFonts w:ascii="Times New Roman" w:hAnsi="Times New Roman"/>
          <w:sz w:val="28"/>
          <w:szCs w:val="28"/>
        </w:rPr>
        <w:t>е, изложив подпункт 3.2, пункта 3 в следующей редакции</w:t>
      </w:r>
      <w:r w:rsidR="00DB7C6C">
        <w:rPr>
          <w:rFonts w:ascii="Times New Roman" w:hAnsi="Times New Roman"/>
          <w:sz w:val="28"/>
          <w:szCs w:val="28"/>
        </w:rPr>
        <w:t>:</w:t>
      </w:r>
      <w:r w:rsidR="004568AB">
        <w:rPr>
          <w:rFonts w:ascii="Times New Roman" w:hAnsi="Times New Roman"/>
          <w:sz w:val="28"/>
          <w:szCs w:val="28"/>
        </w:rPr>
        <w:t xml:space="preserve"> </w:t>
      </w:r>
    </w:p>
    <w:p w:rsidR="004E1DC1" w:rsidRDefault="004E1DC1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8338B4" w:rsidRPr="00CF4179" w:rsidTr="0047202C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B2B1F" w:rsidRDefault="008338B4" w:rsidP="004720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BC1486" w:rsidRDefault="008338B4" w:rsidP="004720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BC1486" w:rsidRDefault="008338B4" w:rsidP="004720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4720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Pr="008338B4">
              <w:rPr>
                <w:rFonts w:ascii="Times New Roman" w:hAnsi="Times New Roman"/>
                <w:snapToGrid w:val="0"/>
                <w:sz w:val="20"/>
                <w:szCs w:val="20"/>
              </w:rPr>
              <w:t>монтажные, демонтажные, пусконаладочные работы, технологическое присоединение, установку основных средств, поверку узлов учета</w:t>
            </w:r>
            <w:r w:rsidRPr="008338B4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B4" w:rsidRPr="002B523C" w:rsidRDefault="008338B4" w:rsidP="00472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338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1 06 1 00 00590 612</w:t>
            </w:r>
          </w:p>
          <w:p w:rsidR="008338B4" w:rsidRPr="008338B4" w:rsidRDefault="008338B4" w:rsidP="008338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2 06 2 00 00590 612</w:t>
            </w:r>
          </w:p>
          <w:p w:rsidR="008338B4" w:rsidRPr="008338B4" w:rsidRDefault="008338B4" w:rsidP="008338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3 06 3 00 00590 612</w:t>
            </w:r>
          </w:p>
          <w:p w:rsidR="008338B4" w:rsidRDefault="008338B4" w:rsidP="008338B4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9 06 3 00 00590 612</w:t>
            </w:r>
          </w:p>
          <w:p w:rsidR="00344B5E" w:rsidRPr="008338B4" w:rsidRDefault="00344B5E" w:rsidP="00344B5E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338B4"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338B4">
              <w:rPr>
                <w:rFonts w:ascii="Times New Roman" w:hAnsi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/>
                <w:sz w:val="20"/>
                <w:szCs w:val="20"/>
              </w:rPr>
              <w:t>25010</w:t>
            </w:r>
            <w:r w:rsidRPr="008338B4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41BAF">
            <w:pPr>
              <w:jc w:val="both"/>
              <w:rPr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338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3927</w:t>
            </w:r>
            <w:r w:rsidR="0070751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DE4129" w:rsidRDefault="00DE4129" w:rsidP="00DE4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129" w:rsidRDefault="00DE4129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EDB" w:rsidRDefault="00556EDB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CB6DA0" w:rsidRDefault="00CB6DA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CB6DA0" w:rsidRDefault="00CB6DA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CB6DA0" w:rsidRDefault="00CB6DA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D1D41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70" w:rsidRPr="007D4E0C" w:rsidRDefault="00806D7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06D70" w:rsidRPr="007D4E0C" w:rsidRDefault="00806D7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70" w:rsidRPr="007D4E0C" w:rsidRDefault="00806D7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06D70" w:rsidRPr="007D4E0C" w:rsidRDefault="00806D7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94F69"/>
    <w:rsid w:val="001A066A"/>
    <w:rsid w:val="001A7349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04C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4B5E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96B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510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0FAA"/>
    <w:rsid w:val="007634EA"/>
    <w:rsid w:val="00764AF2"/>
    <w:rsid w:val="00766796"/>
    <w:rsid w:val="0077024C"/>
    <w:rsid w:val="007703AF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06D70"/>
    <w:rsid w:val="00810DA9"/>
    <w:rsid w:val="008118D5"/>
    <w:rsid w:val="008118F4"/>
    <w:rsid w:val="0081541E"/>
    <w:rsid w:val="00816A9B"/>
    <w:rsid w:val="008210EF"/>
    <w:rsid w:val="008214F2"/>
    <w:rsid w:val="00825C8D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474A9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4643"/>
    <w:rsid w:val="00A05BD3"/>
    <w:rsid w:val="00A066CE"/>
    <w:rsid w:val="00A1012D"/>
    <w:rsid w:val="00A12248"/>
    <w:rsid w:val="00A13706"/>
    <w:rsid w:val="00A16200"/>
    <w:rsid w:val="00A25360"/>
    <w:rsid w:val="00A30D3C"/>
    <w:rsid w:val="00A3120A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91A28"/>
    <w:rsid w:val="00A95C6B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2C9D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C1486"/>
    <w:rsid w:val="00BC7390"/>
    <w:rsid w:val="00BD08C8"/>
    <w:rsid w:val="00BD256C"/>
    <w:rsid w:val="00BD29A4"/>
    <w:rsid w:val="00BD4E62"/>
    <w:rsid w:val="00BD6703"/>
    <w:rsid w:val="00BE2975"/>
    <w:rsid w:val="00BE323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66AD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B6DA0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A6A66"/>
    <w:rsid w:val="00DB40C4"/>
    <w:rsid w:val="00DB7365"/>
    <w:rsid w:val="00DB73B8"/>
    <w:rsid w:val="00DB7735"/>
    <w:rsid w:val="00DB7C6C"/>
    <w:rsid w:val="00DD0B61"/>
    <w:rsid w:val="00DD27D8"/>
    <w:rsid w:val="00DD2E01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F599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D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9030-C431-4ADA-AD36-87B5B9EE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8-01T11:22:00Z</cp:lastPrinted>
  <dcterms:created xsi:type="dcterms:W3CDTF">2017-08-14T06:53:00Z</dcterms:created>
  <dcterms:modified xsi:type="dcterms:W3CDTF">2017-08-14T06:53:00Z</dcterms:modified>
</cp:coreProperties>
</file>